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2BD21D1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E80C80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BAR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2E370D04" w14:textId="77777777" w:rsidR="00E80C80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0D131F9D" w14:textId="77777777" w:rsidR="00E80C80" w:rsidRDefault="00E80C80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80C80" w:rsidRPr="00814D21" w14:paraId="5BCE909F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1B08441" w14:textId="77777777" w:rsidR="00E80C80" w:rsidRPr="002725B2" w:rsidRDefault="00E80C80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0AE74059" w14:textId="77777777" w:rsidR="00E80C80" w:rsidRPr="00876830" w:rsidRDefault="00E80C80" w:rsidP="00E80C8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649C4D67" w14:textId="77777777" w:rsidR="00E80C80" w:rsidRPr="00876830" w:rsidRDefault="00E80C80" w:rsidP="00E80C80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5B5255A9" w14:textId="77777777" w:rsidR="00E80C80" w:rsidRPr="00876830" w:rsidRDefault="00E80C80" w:rsidP="00E80C80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0AD2E28" w14:textId="77777777" w:rsidR="00E80C80" w:rsidRPr="00876830" w:rsidRDefault="00E80C80" w:rsidP="00E80C80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0ED06E61" w14:textId="77777777" w:rsidR="00E80C80" w:rsidRPr="00876830" w:rsidRDefault="00E80C80" w:rsidP="00E80C8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6D273B68" w14:textId="77777777" w:rsidR="00E80C80" w:rsidRPr="00876830" w:rsidRDefault="00E80C80" w:rsidP="00E80C8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151EE4A8" w14:textId="77777777" w:rsidR="00E80C80" w:rsidRPr="00876830" w:rsidRDefault="00E80C80" w:rsidP="00E80C8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3776406C" w14:textId="10FB204F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58EB761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7777777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lastRenderedPageBreak/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B84BC10">
                <wp:simplePos x="0" y="0"/>
                <wp:positionH relativeFrom="column">
                  <wp:posOffset>27333</wp:posOffset>
                </wp:positionH>
                <wp:positionV relativeFrom="paragraph">
                  <wp:posOffset>30452</wp:posOffset>
                </wp:positionV>
                <wp:extent cx="6276340" cy="683813"/>
                <wp:effectExtent l="0" t="0" r="1016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15pt;margin-top:2.4pt;width:494.2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46788FAF" w14:textId="76E90E13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80C80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C80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78</Words>
  <Characters>17113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10:02:00Z</cp:lastPrinted>
  <dcterms:created xsi:type="dcterms:W3CDTF">2023-08-10T10:02:00Z</dcterms:created>
  <dcterms:modified xsi:type="dcterms:W3CDTF">2023-08-10T10:02:00Z</dcterms:modified>
</cp:coreProperties>
</file>